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8645" w14:textId="77777777" w:rsidR="008F29C1" w:rsidRPr="001C053A" w:rsidRDefault="008F29C1" w:rsidP="008F29C1">
      <w:pPr>
        <w:spacing w:after="0" w:line="240" w:lineRule="auto"/>
        <w:jc w:val="center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 xml:space="preserve">DA RESTITUIRE ENTRO IL </w:t>
      </w:r>
      <w:r>
        <w:rPr>
          <w:rFonts w:eastAsia="Times New Roman" w:cs="Calibri"/>
          <w:b/>
          <w:color w:val="434343"/>
          <w:u w:val="single"/>
        </w:rPr>
        <w:t>31</w:t>
      </w:r>
      <w:r w:rsidRPr="001C053A">
        <w:rPr>
          <w:rFonts w:eastAsia="Times New Roman" w:cs="Calibri"/>
          <w:b/>
          <w:color w:val="434343"/>
          <w:u w:val="single"/>
        </w:rPr>
        <w:t xml:space="preserve"> MARZO 202</w:t>
      </w:r>
      <w:r>
        <w:rPr>
          <w:rFonts w:eastAsia="Times New Roman" w:cs="Calibri"/>
          <w:b/>
          <w:color w:val="434343"/>
          <w:u w:val="single"/>
        </w:rPr>
        <w:t>3</w:t>
      </w:r>
    </w:p>
    <w:p w14:paraId="0A11AD75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</w:p>
    <w:p w14:paraId="6338114E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 xml:space="preserve">Indirizzo mail: </w:t>
      </w:r>
      <w:hyperlink r:id="rId8" w:history="1">
        <w:r w:rsidRPr="00A849D9">
          <w:rPr>
            <w:rStyle w:val="Collegamentoipertestuale"/>
            <w:rFonts w:ascii="Calibri" w:eastAsia="Times New Roman" w:hAnsi="Calibri" w:cs="Calibri"/>
            <w:b/>
            <w:sz w:val="24"/>
            <w:szCs w:val="24"/>
          </w:rPr>
          <w:t>usp.vc@istruzione.it</w:t>
        </w:r>
      </w:hyperlink>
    </w:p>
    <w:p w14:paraId="78FCD930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</w:p>
    <w:p w14:paraId="381E82A4" w14:textId="40AE090C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ORGANICO ASSISTENTI TECNICI – ISTITUTI DI ISTRUZIONE</w:t>
      </w:r>
      <w:r w:rsidRPr="00253FC6">
        <w:rPr>
          <w:rFonts w:asciiTheme="minorHAnsi" w:hAnsiTheme="minorHAnsi" w:cstheme="minorHAnsi"/>
        </w:rPr>
        <w:t xml:space="preserve"> </w:t>
      </w:r>
      <w:r w:rsidRPr="00253FC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</w:t>
      </w:r>
      <w:r w:rsidRPr="00253FC6">
        <w:rPr>
          <w:rFonts w:asciiTheme="minorHAnsi" w:hAnsiTheme="minorHAnsi" w:cstheme="minorHAnsi"/>
        </w:rPr>
        <w:t xml:space="preserve"> II GRAD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88"/>
        <w:gridCol w:w="880"/>
        <w:gridCol w:w="3424"/>
        <w:gridCol w:w="1082"/>
        <w:gridCol w:w="790"/>
        <w:gridCol w:w="2754"/>
      </w:tblGrid>
      <w:tr w:rsidR="00C25E31" w:rsidRPr="00253FC6" w14:paraId="4B207142" w14:textId="77777777" w:rsidTr="000C2E53">
        <w:trPr>
          <w:trHeight w:val="981"/>
        </w:trPr>
        <w:tc>
          <w:tcPr>
            <w:tcW w:w="5292" w:type="dxa"/>
            <w:gridSpan w:val="3"/>
            <w:hideMark/>
          </w:tcPr>
          <w:p w14:paraId="1858F67D" w14:textId="77777777" w:rsidR="00C25E31" w:rsidRPr="00253FC6" w:rsidRDefault="00C25E31" w:rsidP="000C2E53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Anno Scolastico in corso - 202</w:t>
            </w:r>
            <w:r>
              <w:rPr>
                <w:rFonts w:asciiTheme="minorHAnsi" w:hAnsiTheme="minorHAnsi" w:cstheme="minorHAnsi"/>
              </w:rPr>
              <w:t>2</w:t>
            </w:r>
            <w:r w:rsidRPr="00253FC6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3</w:t>
            </w:r>
            <w:r w:rsidRPr="00253FC6">
              <w:rPr>
                <w:rFonts w:asciiTheme="minorHAnsi" w:hAnsiTheme="minorHAnsi" w:cstheme="minorHAnsi"/>
              </w:rPr>
              <w:t xml:space="preserve"> (</w:t>
            </w:r>
            <w:r w:rsidRPr="00253FC6">
              <w:rPr>
                <w:rFonts w:asciiTheme="minorHAnsi" w:hAnsiTheme="minorHAnsi" w:cstheme="minorHAnsi"/>
                <w:i/>
                <w:iCs/>
              </w:rPr>
              <w:t>precompilato con un mero esempio</w:t>
            </w:r>
            <w:r w:rsidRPr="00253FC6">
              <w:rPr>
                <w:rFonts w:asciiTheme="minorHAnsi" w:hAnsiTheme="minorHAnsi" w:cstheme="minorHAnsi"/>
              </w:rPr>
              <w:t xml:space="preserve">) </w:t>
            </w:r>
          </w:p>
          <w:p w14:paraId="27F4CF36" w14:textId="77777777" w:rsidR="00C25E31" w:rsidRPr="00253FC6" w:rsidRDefault="00C25E31" w:rsidP="000C2E53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POSTI - PRESENTI - IN ORGANICO DI DIRITTO ASSISTENTI TECNICI</w:t>
            </w:r>
          </w:p>
        </w:tc>
        <w:tc>
          <w:tcPr>
            <w:tcW w:w="4626" w:type="dxa"/>
            <w:gridSpan w:val="3"/>
            <w:hideMark/>
          </w:tcPr>
          <w:p w14:paraId="475D4A52" w14:textId="77777777" w:rsidR="00C25E31" w:rsidRPr="00253FC6" w:rsidRDefault="00C25E31" w:rsidP="000C2E53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Anno Scolastico prossimo - 202</w:t>
            </w:r>
            <w:r>
              <w:rPr>
                <w:rFonts w:asciiTheme="minorHAnsi" w:hAnsiTheme="minorHAnsi" w:cstheme="minorHAnsi"/>
              </w:rPr>
              <w:t>3</w:t>
            </w:r>
            <w:r w:rsidRPr="00253FC6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4</w:t>
            </w:r>
            <w:proofErr w:type="gramStart"/>
            <w:r>
              <w:rPr>
                <w:rFonts w:asciiTheme="minorHAnsi" w:hAnsiTheme="minorHAnsi" w:cstheme="minorHAnsi"/>
              </w:rPr>
              <w:t xml:space="preserve">  </w:t>
            </w:r>
            <w:r w:rsidRPr="00253FC6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Pr="00253FC6">
              <w:rPr>
                <w:rFonts w:asciiTheme="minorHAnsi" w:hAnsiTheme="minorHAnsi" w:cstheme="minorHAnsi"/>
                <w:i/>
                <w:iCs/>
              </w:rPr>
              <w:t>Indicare gli A.T. richiesti come da verbale Giunta Esecutiva)</w:t>
            </w:r>
            <w:r w:rsidRPr="00253FC6">
              <w:rPr>
                <w:rFonts w:asciiTheme="minorHAnsi" w:hAnsiTheme="minorHAnsi" w:cstheme="minorHAnsi"/>
              </w:rPr>
              <w:t xml:space="preserve"> </w:t>
            </w:r>
          </w:p>
          <w:p w14:paraId="60F8FD76" w14:textId="77777777" w:rsidR="00C25E31" w:rsidRPr="00253FC6" w:rsidRDefault="00C25E31" w:rsidP="000C2E53">
            <w:pPr>
              <w:jc w:val="left"/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POSTI – RICHIESTI - IN ORGANICO DI DIRITTO ASSISTENTI TECNICI</w:t>
            </w:r>
          </w:p>
        </w:tc>
      </w:tr>
      <w:tr w:rsidR="00C25E31" w:rsidRPr="00253FC6" w14:paraId="1BD24EB8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36A5BF34" w14:textId="77777777" w:rsidR="00C25E31" w:rsidRPr="00253FC6" w:rsidRDefault="00C25E31" w:rsidP="000C2E53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N. AT</w:t>
            </w:r>
          </w:p>
        </w:tc>
        <w:tc>
          <w:tcPr>
            <w:tcW w:w="880" w:type="dxa"/>
            <w:noWrap/>
            <w:hideMark/>
          </w:tcPr>
          <w:p w14:paraId="0FA4F9A5" w14:textId="77777777" w:rsidR="00C25E31" w:rsidRPr="00253FC6" w:rsidRDefault="00C25E31" w:rsidP="000C2E53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3424" w:type="dxa"/>
            <w:noWrap/>
            <w:hideMark/>
          </w:tcPr>
          <w:p w14:paraId="4709FAEB" w14:textId="77777777" w:rsidR="00C25E31" w:rsidRPr="00253FC6" w:rsidRDefault="00C25E31" w:rsidP="000C2E53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Laboratorio</w:t>
            </w:r>
          </w:p>
        </w:tc>
        <w:tc>
          <w:tcPr>
            <w:tcW w:w="1082" w:type="dxa"/>
            <w:noWrap/>
            <w:hideMark/>
          </w:tcPr>
          <w:p w14:paraId="64EBEA40" w14:textId="77777777" w:rsidR="00C25E31" w:rsidRPr="00253FC6" w:rsidRDefault="00C25E31" w:rsidP="000C2E53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N. A.T.</w:t>
            </w:r>
          </w:p>
        </w:tc>
        <w:tc>
          <w:tcPr>
            <w:tcW w:w="790" w:type="dxa"/>
            <w:noWrap/>
            <w:hideMark/>
          </w:tcPr>
          <w:p w14:paraId="49869422" w14:textId="77777777" w:rsidR="00C25E31" w:rsidRPr="00253FC6" w:rsidRDefault="00C25E31" w:rsidP="000C2E53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2754" w:type="dxa"/>
            <w:noWrap/>
            <w:hideMark/>
          </w:tcPr>
          <w:p w14:paraId="4AEDB1FF" w14:textId="77777777" w:rsidR="00C25E31" w:rsidRPr="00253FC6" w:rsidRDefault="00C25E31" w:rsidP="000C2E53">
            <w:pPr>
              <w:rPr>
                <w:rFonts w:asciiTheme="minorHAnsi" w:hAnsiTheme="minorHAnsi" w:cstheme="minorHAnsi"/>
                <w:b/>
                <w:bCs/>
              </w:rPr>
            </w:pPr>
            <w:r w:rsidRPr="00253FC6">
              <w:rPr>
                <w:rFonts w:asciiTheme="minorHAnsi" w:hAnsiTheme="minorHAnsi" w:cstheme="minorHAnsi"/>
                <w:b/>
                <w:bCs/>
              </w:rPr>
              <w:t>Laboratorio</w:t>
            </w:r>
          </w:p>
        </w:tc>
      </w:tr>
      <w:tr w:rsidR="00C25E31" w:rsidRPr="00253FC6" w14:paraId="6D874057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6E229C78" w14:textId="77777777" w:rsidR="00C25E31" w:rsidRPr="00253FC6" w:rsidRDefault="00C25E31" w:rsidP="000C2E53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n. 3</w:t>
            </w:r>
          </w:p>
        </w:tc>
        <w:tc>
          <w:tcPr>
            <w:tcW w:w="880" w:type="dxa"/>
            <w:noWrap/>
            <w:hideMark/>
          </w:tcPr>
          <w:p w14:paraId="40D98734" w14:textId="77777777" w:rsidR="00C25E31" w:rsidRPr="00253FC6" w:rsidRDefault="00C25E31" w:rsidP="000C2E53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AR02</w:t>
            </w:r>
          </w:p>
        </w:tc>
        <w:tc>
          <w:tcPr>
            <w:tcW w:w="3424" w:type="dxa"/>
            <w:noWrap/>
            <w:hideMark/>
          </w:tcPr>
          <w:p w14:paraId="7424A709" w14:textId="77777777" w:rsidR="00C25E31" w:rsidRPr="00253FC6" w:rsidRDefault="00C25E31" w:rsidP="000C2E53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T72 - INFORMATICA</w:t>
            </w:r>
          </w:p>
        </w:tc>
        <w:tc>
          <w:tcPr>
            <w:tcW w:w="1082" w:type="dxa"/>
            <w:noWrap/>
            <w:hideMark/>
          </w:tcPr>
          <w:p w14:paraId="3D28F99C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7FC9A87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60C12A79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C25E31" w:rsidRPr="00253FC6" w14:paraId="22D001E6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78BC4862" w14:textId="77777777" w:rsidR="00C25E31" w:rsidRPr="00253FC6" w:rsidRDefault="00C25E31" w:rsidP="000C2E53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n. 2</w:t>
            </w:r>
          </w:p>
        </w:tc>
        <w:tc>
          <w:tcPr>
            <w:tcW w:w="880" w:type="dxa"/>
            <w:noWrap/>
            <w:hideMark/>
          </w:tcPr>
          <w:p w14:paraId="6A31BE53" w14:textId="77777777" w:rsidR="00C25E31" w:rsidRPr="00253FC6" w:rsidRDefault="00C25E31" w:rsidP="000C2E53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AR23</w:t>
            </w:r>
          </w:p>
        </w:tc>
        <w:tc>
          <w:tcPr>
            <w:tcW w:w="3424" w:type="dxa"/>
            <w:noWrap/>
            <w:hideMark/>
          </w:tcPr>
          <w:p w14:paraId="115F778F" w14:textId="77777777" w:rsidR="00C25E31" w:rsidRPr="00253FC6" w:rsidRDefault="00C25E31" w:rsidP="000C2E53">
            <w:pPr>
              <w:rPr>
                <w:rFonts w:asciiTheme="minorHAnsi" w:hAnsiTheme="minorHAnsi" w:cstheme="minorHAnsi"/>
                <w:i/>
                <w:iCs/>
              </w:rPr>
            </w:pPr>
            <w:r w:rsidRPr="00253FC6">
              <w:rPr>
                <w:rFonts w:asciiTheme="minorHAnsi" w:hAnsiTheme="minorHAnsi" w:cstheme="minorHAnsi"/>
                <w:i/>
                <w:iCs/>
              </w:rPr>
              <w:t>M04 - CHIMICA</w:t>
            </w:r>
          </w:p>
        </w:tc>
        <w:tc>
          <w:tcPr>
            <w:tcW w:w="1082" w:type="dxa"/>
            <w:noWrap/>
            <w:hideMark/>
          </w:tcPr>
          <w:p w14:paraId="167A50AA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D754792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4747A69F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C25E31" w:rsidRPr="00253FC6" w14:paraId="7BC91493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20E589C2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0E2899B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2DC5C6A4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762586C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2E6EEB8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6060C742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C25E31" w:rsidRPr="00253FC6" w14:paraId="444A8CC1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6C27574B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C4CB6E2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6610BF76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2B8DF706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04A5CE7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3FDAB47A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C25E31" w:rsidRPr="00253FC6" w14:paraId="60D6CBF0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5173AE8F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DFC91DE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3D74DD65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475E4D2C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7C376E4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70B4BD80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  <w:tr w:rsidR="00C25E31" w:rsidRPr="00253FC6" w14:paraId="33ACDE8E" w14:textId="77777777" w:rsidTr="000C2E53">
        <w:trPr>
          <w:trHeight w:val="300"/>
        </w:trPr>
        <w:tc>
          <w:tcPr>
            <w:tcW w:w="988" w:type="dxa"/>
            <w:noWrap/>
            <w:hideMark/>
          </w:tcPr>
          <w:p w14:paraId="2B5A9A85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DE69C1C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24" w:type="dxa"/>
            <w:noWrap/>
            <w:hideMark/>
          </w:tcPr>
          <w:p w14:paraId="22FFB611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46F86020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418C7D13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4" w:type="dxa"/>
            <w:noWrap/>
            <w:hideMark/>
          </w:tcPr>
          <w:p w14:paraId="45A70663" w14:textId="77777777" w:rsidR="00C25E31" w:rsidRPr="00253FC6" w:rsidRDefault="00C25E31" w:rsidP="000C2E53">
            <w:pPr>
              <w:rPr>
                <w:rFonts w:asciiTheme="minorHAnsi" w:hAnsiTheme="minorHAnsi" w:cstheme="minorHAnsi"/>
              </w:rPr>
            </w:pPr>
            <w:r w:rsidRPr="00253FC6">
              <w:rPr>
                <w:rFonts w:asciiTheme="minorHAnsi" w:hAnsiTheme="minorHAnsi" w:cstheme="minorHAnsi"/>
              </w:rPr>
              <w:t> </w:t>
            </w:r>
          </w:p>
        </w:tc>
      </w:tr>
    </w:tbl>
    <w:p w14:paraId="09E2B838" w14:textId="77777777" w:rsidR="00C25E31" w:rsidRPr="00253FC6" w:rsidRDefault="00C25E31" w:rsidP="00C25E31">
      <w:pPr>
        <w:rPr>
          <w:rFonts w:asciiTheme="minorHAnsi" w:hAnsiTheme="minorHAnsi" w:cstheme="minorHAnsi"/>
        </w:rPr>
      </w:pPr>
    </w:p>
    <w:p w14:paraId="59C1EC85" w14:textId="77777777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Dunque, si chiede in particolare:</w:t>
      </w:r>
    </w:p>
    <w:p w14:paraId="7F9BA2A6" w14:textId="073FA39C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Richieste di Variazioni in Aumento rispetto </w:t>
      </w:r>
      <w:proofErr w:type="spellStart"/>
      <w:r w:rsidRPr="00253FC6">
        <w:rPr>
          <w:rFonts w:asciiTheme="minorHAnsi" w:hAnsiTheme="minorHAnsi" w:cstheme="minorHAnsi"/>
        </w:rPr>
        <w:t>all’a.s.</w:t>
      </w:r>
      <w:proofErr w:type="spellEnd"/>
      <w:r w:rsidRPr="00253FC6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253FC6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Pr="00253FC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5EC472C7" w14:textId="2D74B49A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Richieste di Variazioni in Diminuzione rispetto </w:t>
      </w:r>
      <w:proofErr w:type="spellStart"/>
      <w:r w:rsidRPr="00253FC6">
        <w:rPr>
          <w:rFonts w:asciiTheme="minorHAnsi" w:hAnsiTheme="minorHAnsi" w:cstheme="minorHAnsi"/>
        </w:rPr>
        <w:t>all’a.s.</w:t>
      </w:r>
      <w:proofErr w:type="spellEnd"/>
      <w:r w:rsidRPr="00253FC6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253FC6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Pr="00253FC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2E286488" w14:textId="77777777" w:rsidR="00C25E31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Variazioni di Area rispetto </w:t>
      </w:r>
      <w:proofErr w:type="spellStart"/>
      <w:r w:rsidRPr="00253FC6">
        <w:rPr>
          <w:rFonts w:asciiTheme="minorHAnsi" w:hAnsiTheme="minorHAnsi" w:cstheme="minorHAnsi"/>
        </w:rPr>
        <w:t>all’a.s.</w:t>
      </w:r>
      <w:proofErr w:type="spellEnd"/>
      <w:r w:rsidRPr="00253FC6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253FC6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Pr="00253FC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4E735D29" w14:textId="2E592D37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un posto di AT nell'Area ………. Lab……al posto di un AT nell'Area……. Lab ……...</w:t>
      </w:r>
    </w:p>
    <w:p w14:paraId="3AC9C663" w14:textId="77777777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Si allega il verbale della Giunta Esecutiva.</w:t>
      </w:r>
    </w:p>
    <w:p w14:paraId="69CC8B4B" w14:textId="77777777" w:rsidR="00C25E31" w:rsidRPr="00253FC6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>Data ____________________</w:t>
      </w:r>
    </w:p>
    <w:p w14:paraId="6708B973" w14:textId="77777777" w:rsidR="00C25E31" w:rsidRPr="00A0016D" w:rsidRDefault="00C25E31" w:rsidP="00C25E31">
      <w:pPr>
        <w:rPr>
          <w:rFonts w:asciiTheme="minorHAnsi" w:hAnsiTheme="minorHAnsi" w:cstheme="minorHAnsi"/>
        </w:rPr>
      </w:pPr>
      <w:r w:rsidRPr="00253FC6">
        <w:rPr>
          <w:rFonts w:asciiTheme="minorHAnsi" w:hAnsiTheme="minorHAnsi" w:cstheme="minorHAnsi"/>
        </w:rPr>
        <w:t xml:space="preserve"> </w:t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</w:r>
      <w:r w:rsidRPr="00253FC6">
        <w:rPr>
          <w:rFonts w:asciiTheme="minorHAnsi" w:hAnsiTheme="minorHAnsi" w:cstheme="minorHAnsi"/>
        </w:rPr>
        <w:tab/>
        <w:t>IL DIRIGENTE SCOLASTIC</w:t>
      </w:r>
      <w:r>
        <w:rPr>
          <w:rFonts w:asciiTheme="minorHAnsi" w:hAnsiTheme="minorHAnsi" w:cstheme="minorHAnsi"/>
        </w:rPr>
        <w:t>O</w:t>
      </w:r>
    </w:p>
    <w:p w14:paraId="708CF3F1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sectPr w:rsidR="008F29C1" w:rsidRPr="001C053A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3B00" w14:textId="77777777" w:rsidR="00A9491A" w:rsidRDefault="00A9491A" w:rsidP="007C6B80">
      <w:r>
        <w:separator/>
      </w:r>
    </w:p>
  </w:endnote>
  <w:endnote w:type="continuationSeparator" w:id="0">
    <w:p w14:paraId="50C14255" w14:textId="77777777" w:rsidR="00A9491A" w:rsidRDefault="00A9491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802755" w:rsidRPr="003A25C0" w14:paraId="4C846A55" w14:textId="77777777" w:rsidTr="00813E7F">
          <w:tc>
            <w:tcPr>
              <w:tcW w:w="96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25BC8699" w14:textId="2F4BEA21" w:rsidR="00802755" w:rsidRPr="003A25C0" w:rsidRDefault="00802755" w:rsidP="00802755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irigente: Concetta Parafioriti, 0161228721, concetta.parafioriti@istruzione.it</w:t>
              </w:r>
            </w:p>
          </w:tc>
        </w:tr>
        <w:tr w:rsidR="00802755" w:rsidRPr="003A25C0" w14:paraId="2B6442DB" w14:textId="77777777" w:rsidTr="00813E7F">
          <w:tc>
            <w:tcPr>
              <w:tcW w:w="96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0EF0150D" w14:textId="77777777" w:rsidR="00802755" w:rsidRPr="003A25C0" w:rsidRDefault="00802755" w:rsidP="00802755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iferimenti: Lucia Iaria, 0161228785, lucia.iaria1@posta.istruzione.it</w:t>
              </w:r>
            </w:p>
          </w:tc>
        </w:tr>
      </w:tbl>
      <w:p w14:paraId="25E55EA1" w14:textId="5822DDC4" w:rsidR="005E1488" w:rsidRPr="00802755" w:rsidRDefault="005E1488" w:rsidP="00141DBB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C97F6B">
          <w:rPr>
            <w:rFonts w:ascii="Garamond" w:hAnsi="Garamond" w:cstheme="minorHAnsi"/>
            <w:sz w:val="18"/>
            <w:szCs w:val="18"/>
          </w:rPr>
          <w:t>Piazza Roma 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C97F6B">
          <w:rPr>
            <w:rFonts w:ascii="Garamond" w:hAnsi="Garamond" w:cstheme="minorHAnsi"/>
            <w:sz w:val="18"/>
            <w:szCs w:val="18"/>
          </w:rPr>
          <w:t>1</w:t>
        </w:r>
        <w:r w:rsidR="00423445">
          <w:rPr>
            <w:rFonts w:ascii="Garamond" w:hAnsi="Garamond" w:cstheme="minorHAnsi"/>
            <w:sz w:val="18"/>
            <w:szCs w:val="18"/>
          </w:rPr>
          <w:t>7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C97F6B">
          <w:rPr>
            <w:rFonts w:ascii="Garamond" w:hAnsi="Garamond" w:cstheme="minorHAnsi"/>
            <w:sz w:val="18"/>
            <w:szCs w:val="18"/>
          </w:rPr>
          <w:t>13100 Vercelli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C97F6B">
          <w:rPr>
            <w:rFonts w:ascii="Garamond" w:hAnsi="Garamond" w:cstheme="minorHAnsi"/>
            <w:sz w:val="18"/>
            <w:szCs w:val="18"/>
          </w:rPr>
          <w:t>16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C97F6B">
          <w:rPr>
            <w:rFonts w:ascii="Garamond" w:hAnsi="Garamond" w:cstheme="minorHAnsi"/>
            <w:sz w:val="18"/>
            <w:szCs w:val="18"/>
          </w:rPr>
          <w:t>228711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1" w:history="1">
          <w:r w:rsidR="00C97F6B" w:rsidRPr="00802755">
            <w:rPr>
              <w:rStyle w:val="Collegamentoipertestuale"/>
              <w:rFonts w:ascii="Garamond" w:hAnsi="Garamond" w:cstheme="minorHAnsi"/>
              <w:sz w:val="18"/>
              <w:szCs w:val="18"/>
            </w:rPr>
            <w:t>usp.vc@istruzione.it</w:t>
          </w:r>
        </w:hyperlink>
        <w:r w:rsidR="00C97F6B"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hyperlink r:id="rId2" w:history="1"/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Pr="00802755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bookmarkEnd w:id="0"/>
        <w:r w:rsidR="00C97F6B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C97F6B" w:rsidRPr="00802755">
          <w:rPr>
            <w:rFonts w:ascii="Garamond" w:hAnsi="Garamond" w:cstheme="minorHAnsi"/>
            <w:color w:val="000000"/>
            <w:sz w:val="18"/>
            <w:szCs w:val="18"/>
          </w:rPr>
          <w:instrText xml:space="preserve"> HYPERLINK "mailto:uspvc@postacert.istruzione.it" </w:instrText>
        </w:r>
        <w:r w:rsidR="00C97F6B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C97F6B" w:rsidRPr="00802755">
          <w:rPr>
            <w:rStyle w:val="Collegamentoipertestuale"/>
            <w:rFonts w:ascii="Garamond" w:hAnsi="Garamond" w:cstheme="minorHAnsi"/>
            <w:sz w:val="18"/>
            <w:szCs w:val="18"/>
          </w:rPr>
          <w:t>uspvc@postacert.istruzione.it</w:t>
        </w:r>
        <w:r w:rsidR="00C97F6B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C97F6B"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7647" w14:textId="77777777" w:rsidR="00A9491A" w:rsidRDefault="00A9491A" w:rsidP="007C6B80">
      <w:r>
        <w:separator/>
      </w:r>
    </w:p>
  </w:footnote>
  <w:footnote w:type="continuationSeparator" w:id="0">
    <w:p w14:paraId="5870B898" w14:textId="77777777" w:rsidR="00A9491A" w:rsidRDefault="00A9491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A3F9988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3A034B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709DD68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>Ufficio V</w:t>
    </w:r>
    <w:r w:rsidR="00211AD4">
      <w:rPr>
        <w:rFonts w:ascii="Garamond" w:hAnsi="Garamond" w:cstheme="minorHAnsi"/>
        <w:sz w:val="28"/>
        <w:szCs w:val="28"/>
      </w:rPr>
      <w:t>I</w:t>
    </w:r>
    <w:r w:rsidR="00423445">
      <w:rPr>
        <w:rFonts w:ascii="Garamond" w:hAnsi="Garamond" w:cstheme="minorHAnsi"/>
        <w:sz w:val="28"/>
        <w:szCs w:val="28"/>
      </w:rPr>
      <w:t>I</w:t>
    </w:r>
    <w:r w:rsidR="00C97F6B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97F6B">
      <w:rPr>
        <w:rFonts w:ascii="Garamond" w:hAnsi="Garamond" w:cstheme="minorHAnsi"/>
        <w:sz w:val="28"/>
        <w:szCs w:val="28"/>
      </w:rPr>
      <w:t>Verc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4A1"/>
    <w:multiLevelType w:val="hybridMultilevel"/>
    <w:tmpl w:val="EB64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970"/>
    <w:multiLevelType w:val="hybridMultilevel"/>
    <w:tmpl w:val="0192A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37328">
    <w:abstractNumId w:val="2"/>
  </w:num>
  <w:num w:numId="2" w16cid:durableId="161551821">
    <w:abstractNumId w:val="3"/>
  </w:num>
  <w:num w:numId="3" w16cid:durableId="166140904">
    <w:abstractNumId w:val="4"/>
  </w:num>
  <w:num w:numId="4" w16cid:durableId="1748188206">
    <w:abstractNumId w:val="1"/>
  </w:num>
  <w:num w:numId="5" w16cid:durableId="12545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762C"/>
    <w:rsid w:val="00011537"/>
    <w:rsid w:val="00011B82"/>
    <w:rsid w:val="000349AA"/>
    <w:rsid w:val="00036A74"/>
    <w:rsid w:val="00043096"/>
    <w:rsid w:val="00046FA7"/>
    <w:rsid w:val="00054088"/>
    <w:rsid w:val="00054DEF"/>
    <w:rsid w:val="00071BA9"/>
    <w:rsid w:val="00074FB7"/>
    <w:rsid w:val="0008692F"/>
    <w:rsid w:val="000879AE"/>
    <w:rsid w:val="000919D0"/>
    <w:rsid w:val="000A11C1"/>
    <w:rsid w:val="000A1C7D"/>
    <w:rsid w:val="000B557B"/>
    <w:rsid w:val="000C228A"/>
    <w:rsid w:val="000C277B"/>
    <w:rsid w:val="000D7A6E"/>
    <w:rsid w:val="000E7A93"/>
    <w:rsid w:val="00115AB6"/>
    <w:rsid w:val="00137C20"/>
    <w:rsid w:val="00140153"/>
    <w:rsid w:val="0014042C"/>
    <w:rsid w:val="00141DBB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6188"/>
    <w:rsid w:val="001D6563"/>
    <w:rsid w:val="002062A4"/>
    <w:rsid w:val="00206FD6"/>
    <w:rsid w:val="00211AD4"/>
    <w:rsid w:val="0022773C"/>
    <w:rsid w:val="00231388"/>
    <w:rsid w:val="00244BF9"/>
    <w:rsid w:val="00251AE3"/>
    <w:rsid w:val="00265B17"/>
    <w:rsid w:val="00267985"/>
    <w:rsid w:val="00286487"/>
    <w:rsid w:val="00286AEE"/>
    <w:rsid w:val="002959B2"/>
    <w:rsid w:val="002B1D12"/>
    <w:rsid w:val="002B6C1B"/>
    <w:rsid w:val="002E1B3D"/>
    <w:rsid w:val="002F5527"/>
    <w:rsid w:val="00304786"/>
    <w:rsid w:val="0031587B"/>
    <w:rsid w:val="003201F6"/>
    <w:rsid w:val="00325ADF"/>
    <w:rsid w:val="003361F8"/>
    <w:rsid w:val="003369E7"/>
    <w:rsid w:val="00343756"/>
    <w:rsid w:val="003453F2"/>
    <w:rsid w:val="003474E5"/>
    <w:rsid w:val="00347D57"/>
    <w:rsid w:val="0035185E"/>
    <w:rsid w:val="003563F1"/>
    <w:rsid w:val="0035728F"/>
    <w:rsid w:val="00363456"/>
    <w:rsid w:val="00372D94"/>
    <w:rsid w:val="00374411"/>
    <w:rsid w:val="00385052"/>
    <w:rsid w:val="00393D28"/>
    <w:rsid w:val="003952AB"/>
    <w:rsid w:val="003A02CD"/>
    <w:rsid w:val="003A034B"/>
    <w:rsid w:val="003A25C0"/>
    <w:rsid w:val="003A2C16"/>
    <w:rsid w:val="003B49E6"/>
    <w:rsid w:val="003C36DF"/>
    <w:rsid w:val="003E5820"/>
    <w:rsid w:val="003E7101"/>
    <w:rsid w:val="003F1354"/>
    <w:rsid w:val="003F7D72"/>
    <w:rsid w:val="00400324"/>
    <w:rsid w:val="00423445"/>
    <w:rsid w:val="00430C4C"/>
    <w:rsid w:val="004365AE"/>
    <w:rsid w:val="00440F8F"/>
    <w:rsid w:val="0044454F"/>
    <w:rsid w:val="004535A8"/>
    <w:rsid w:val="004A49BF"/>
    <w:rsid w:val="004B0670"/>
    <w:rsid w:val="004C0DE9"/>
    <w:rsid w:val="004C4EE3"/>
    <w:rsid w:val="004E21D7"/>
    <w:rsid w:val="004E7127"/>
    <w:rsid w:val="004E792F"/>
    <w:rsid w:val="0051308D"/>
    <w:rsid w:val="00523D80"/>
    <w:rsid w:val="005307BB"/>
    <w:rsid w:val="005476BD"/>
    <w:rsid w:val="00552024"/>
    <w:rsid w:val="0055219B"/>
    <w:rsid w:val="00552D54"/>
    <w:rsid w:val="0055345E"/>
    <w:rsid w:val="00577CFC"/>
    <w:rsid w:val="00580F69"/>
    <w:rsid w:val="00594E50"/>
    <w:rsid w:val="005973B2"/>
    <w:rsid w:val="005C6C07"/>
    <w:rsid w:val="005E1488"/>
    <w:rsid w:val="0062285C"/>
    <w:rsid w:val="006419CA"/>
    <w:rsid w:val="006618ED"/>
    <w:rsid w:val="00665A49"/>
    <w:rsid w:val="006671C6"/>
    <w:rsid w:val="00671D91"/>
    <w:rsid w:val="00672C82"/>
    <w:rsid w:val="00684B83"/>
    <w:rsid w:val="00692627"/>
    <w:rsid w:val="006B36E3"/>
    <w:rsid w:val="006E1038"/>
    <w:rsid w:val="006E5E61"/>
    <w:rsid w:val="007011CD"/>
    <w:rsid w:val="00717533"/>
    <w:rsid w:val="00730442"/>
    <w:rsid w:val="0074189F"/>
    <w:rsid w:val="00742B97"/>
    <w:rsid w:val="0076143C"/>
    <w:rsid w:val="00764E67"/>
    <w:rsid w:val="00771229"/>
    <w:rsid w:val="007735F3"/>
    <w:rsid w:val="007A4F22"/>
    <w:rsid w:val="007B3EC4"/>
    <w:rsid w:val="007C6B80"/>
    <w:rsid w:val="007D34EA"/>
    <w:rsid w:val="007D5521"/>
    <w:rsid w:val="007D7900"/>
    <w:rsid w:val="007E0516"/>
    <w:rsid w:val="007E62F9"/>
    <w:rsid w:val="007F5D68"/>
    <w:rsid w:val="0080080D"/>
    <w:rsid w:val="00802755"/>
    <w:rsid w:val="00805609"/>
    <w:rsid w:val="008245F7"/>
    <w:rsid w:val="00836D1C"/>
    <w:rsid w:val="00841AEE"/>
    <w:rsid w:val="00846759"/>
    <w:rsid w:val="0086412A"/>
    <w:rsid w:val="00890567"/>
    <w:rsid w:val="008B5673"/>
    <w:rsid w:val="008C0E9C"/>
    <w:rsid w:val="008C3758"/>
    <w:rsid w:val="008C5AF0"/>
    <w:rsid w:val="008C61E1"/>
    <w:rsid w:val="008D7338"/>
    <w:rsid w:val="008F0464"/>
    <w:rsid w:val="008F0D08"/>
    <w:rsid w:val="008F29C1"/>
    <w:rsid w:val="008F3008"/>
    <w:rsid w:val="0090526A"/>
    <w:rsid w:val="0092401E"/>
    <w:rsid w:val="00936A5C"/>
    <w:rsid w:val="00941341"/>
    <w:rsid w:val="00950EA4"/>
    <w:rsid w:val="00952959"/>
    <w:rsid w:val="00961030"/>
    <w:rsid w:val="009645FF"/>
    <w:rsid w:val="00967205"/>
    <w:rsid w:val="00981581"/>
    <w:rsid w:val="00996E6E"/>
    <w:rsid w:val="009B3869"/>
    <w:rsid w:val="009B6461"/>
    <w:rsid w:val="009D31D8"/>
    <w:rsid w:val="009D36AF"/>
    <w:rsid w:val="009D71A5"/>
    <w:rsid w:val="009E31C2"/>
    <w:rsid w:val="009F3869"/>
    <w:rsid w:val="00A015F4"/>
    <w:rsid w:val="00A0195E"/>
    <w:rsid w:val="00A01CF6"/>
    <w:rsid w:val="00A0251D"/>
    <w:rsid w:val="00A04F6D"/>
    <w:rsid w:val="00A06D24"/>
    <w:rsid w:val="00A1257F"/>
    <w:rsid w:val="00A12894"/>
    <w:rsid w:val="00A14936"/>
    <w:rsid w:val="00A17CAE"/>
    <w:rsid w:val="00A24871"/>
    <w:rsid w:val="00A3006D"/>
    <w:rsid w:val="00A47FD7"/>
    <w:rsid w:val="00A5048D"/>
    <w:rsid w:val="00A83DFE"/>
    <w:rsid w:val="00A86883"/>
    <w:rsid w:val="00A90E00"/>
    <w:rsid w:val="00A9491A"/>
    <w:rsid w:val="00A95D67"/>
    <w:rsid w:val="00A9760C"/>
    <w:rsid w:val="00AA3D72"/>
    <w:rsid w:val="00AA476B"/>
    <w:rsid w:val="00AA4967"/>
    <w:rsid w:val="00AA7518"/>
    <w:rsid w:val="00AB2A86"/>
    <w:rsid w:val="00AC3DF1"/>
    <w:rsid w:val="00AD16E3"/>
    <w:rsid w:val="00AD4624"/>
    <w:rsid w:val="00AF0726"/>
    <w:rsid w:val="00AF279E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E71AF"/>
    <w:rsid w:val="00BF0893"/>
    <w:rsid w:val="00C0264B"/>
    <w:rsid w:val="00C10CB1"/>
    <w:rsid w:val="00C16745"/>
    <w:rsid w:val="00C208D9"/>
    <w:rsid w:val="00C24FB2"/>
    <w:rsid w:val="00C256E0"/>
    <w:rsid w:val="00C25E31"/>
    <w:rsid w:val="00C26184"/>
    <w:rsid w:val="00C4022E"/>
    <w:rsid w:val="00C535BF"/>
    <w:rsid w:val="00C620EE"/>
    <w:rsid w:val="00C721E1"/>
    <w:rsid w:val="00C77BAE"/>
    <w:rsid w:val="00C97F6B"/>
    <w:rsid w:val="00CA2479"/>
    <w:rsid w:val="00CA31E4"/>
    <w:rsid w:val="00CA4FC4"/>
    <w:rsid w:val="00CA4FFE"/>
    <w:rsid w:val="00CB43B3"/>
    <w:rsid w:val="00CB7FC7"/>
    <w:rsid w:val="00CC14EF"/>
    <w:rsid w:val="00CC6608"/>
    <w:rsid w:val="00CE2DEA"/>
    <w:rsid w:val="00CF00B5"/>
    <w:rsid w:val="00CF072C"/>
    <w:rsid w:val="00D04C17"/>
    <w:rsid w:val="00D151FD"/>
    <w:rsid w:val="00D278D8"/>
    <w:rsid w:val="00D45D5F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5EC2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91F7A"/>
    <w:rsid w:val="00E9411F"/>
    <w:rsid w:val="00EA05D5"/>
    <w:rsid w:val="00EB1C9C"/>
    <w:rsid w:val="00EB2982"/>
    <w:rsid w:val="00EC1216"/>
    <w:rsid w:val="00EC2EAB"/>
    <w:rsid w:val="00EC7456"/>
    <w:rsid w:val="00ED6CBE"/>
    <w:rsid w:val="00ED769F"/>
    <w:rsid w:val="00ED7AA7"/>
    <w:rsid w:val="00EE59F4"/>
    <w:rsid w:val="00EE642F"/>
    <w:rsid w:val="00EF6049"/>
    <w:rsid w:val="00F00C67"/>
    <w:rsid w:val="00F0462B"/>
    <w:rsid w:val="00F16220"/>
    <w:rsid w:val="00F16D83"/>
    <w:rsid w:val="00F207A2"/>
    <w:rsid w:val="00F316B9"/>
    <w:rsid w:val="00F50239"/>
    <w:rsid w:val="00F7178A"/>
    <w:rsid w:val="00FA0A23"/>
    <w:rsid w:val="00FB64E2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4022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paragraph">
    <w:name w:val="paragraph"/>
    <w:basedOn w:val="Normale"/>
    <w:rsid w:val="00665A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66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usp.v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03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IARIA LUCIA</cp:lastModifiedBy>
  <cp:revision>2</cp:revision>
  <cp:lastPrinted>2022-11-17T09:44:00Z</cp:lastPrinted>
  <dcterms:created xsi:type="dcterms:W3CDTF">2023-03-16T14:28:00Z</dcterms:created>
  <dcterms:modified xsi:type="dcterms:W3CDTF">2023-03-16T14:28:00Z</dcterms:modified>
</cp:coreProperties>
</file>